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2C63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26019EF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273D37EA" w14:textId="77777777" w:rsidR="00F518E8" w:rsidRPr="00EB2246" w:rsidRDefault="00F518E8" w:rsidP="00887DFD">
      <w:pPr>
        <w:pStyle w:val="Heading1"/>
        <w:jc w:val="both"/>
        <w:rPr>
          <w:rFonts w:asciiTheme="majorHAnsi" w:hAnsiTheme="majorHAnsi" w:cstheme="majorHAnsi"/>
          <w:sz w:val="20"/>
          <w:szCs w:val="20"/>
          <w:lang w:val="sq-AL"/>
        </w:rPr>
        <w:sectPr w:rsidR="00F518E8" w:rsidRPr="00EB2246" w:rsidSect="006977AE">
          <w:pgSz w:w="11906" w:h="16838"/>
          <w:pgMar w:top="810" w:right="1440" w:bottom="990" w:left="1440" w:header="708" w:footer="708" w:gutter="0"/>
          <w:cols w:space="708"/>
          <w:docGrid w:linePitch="360"/>
        </w:sectPr>
      </w:pPr>
    </w:p>
    <w:p w14:paraId="3037B96F" w14:textId="77777777" w:rsidR="006F35DD" w:rsidRPr="00EB2246" w:rsidRDefault="006F35DD" w:rsidP="005916FD">
      <w:pPr>
        <w:pStyle w:val="Heading1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bookmarkStart w:id="0" w:name="_Toc68104098"/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lastRenderedPageBreak/>
        <w:t>Prof.Ass.D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. Petrit B</w:t>
      </w:r>
      <w:r w:rsidR="00B76C1E" w:rsidRPr="00EB2246">
        <w:rPr>
          <w:rFonts w:asciiTheme="majorHAnsi" w:hAnsiTheme="majorHAnsi" w:cstheme="majorHAnsi"/>
          <w:sz w:val="20"/>
          <w:szCs w:val="20"/>
          <w:lang w:val="sq-AL"/>
        </w:rPr>
        <w:t>ushi</w:t>
      </w:r>
      <w:bookmarkEnd w:id="0"/>
    </w:p>
    <w:p w14:paraId="64D1985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dres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ree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“28 Nëntori”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bjec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15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ntranc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1, no.34- 4 Fushë Kosovë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istin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,</w:t>
      </w:r>
      <w:r w:rsidRPr="00EB2246">
        <w:rPr>
          <w:rFonts w:asciiTheme="majorHAnsi" w:hAnsiTheme="majorHAnsi" w:cstheme="majorHAnsi"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pacing w:val="-1"/>
          <w:sz w:val="20"/>
          <w:szCs w:val="20"/>
          <w:lang w:val="sq-AL"/>
        </w:rPr>
        <w:t>K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57CEF4B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b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 +38345100752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</w:p>
    <w:p w14:paraId="398FBF0B" w14:textId="77777777" w:rsidR="006F35DD" w:rsidRPr="00EB2246" w:rsidRDefault="006F35DD" w:rsidP="00887DFD">
      <w:pPr>
        <w:spacing w:line="240" w:lineRule="auto"/>
        <w:ind w:left="720" w:firstLine="720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mai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hyperlink r:id="rId8" w:history="1">
        <w:r w:rsidRPr="00EB2246">
          <w:rPr>
            <w:rStyle w:val="Hyperlink"/>
            <w:rFonts w:asciiTheme="majorHAnsi" w:hAnsiTheme="majorHAnsi" w:cstheme="majorHAnsi"/>
            <w:b/>
            <w:color w:val="auto"/>
            <w:sz w:val="20"/>
            <w:szCs w:val="20"/>
            <w:u w:val="none"/>
            <w:lang w:val="sq-AL"/>
          </w:rPr>
          <w:t>petrit.bushi@aab-edu.net</w:t>
        </w:r>
      </w:hyperlink>
    </w:p>
    <w:p w14:paraId="5AA0CE4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___________________________________________________________________________</w:t>
      </w:r>
    </w:p>
    <w:p w14:paraId="661760D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9EB4ED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DUCATION  </w:t>
      </w:r>
    </w:p>
    <w:p w14:paraId="433D0239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68B164F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2011 - 2016   </w:t>
      </w: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Doctor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juridical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science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Law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Profile (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Dr.Sc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)</w:t>
      </w:r>
    </w:p>
    <w:p w14:paraId="70E380C1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ind w:left="720" w:firstLine="720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Thesis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:  “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Financial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investigation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confiscation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roceeds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from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crime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in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Albania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”</w:t>
      </w:r>
    </w:p>
    <w:p w14:paraId="62CF64D2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ind w:left="720" w:firstLine="720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Law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faculty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European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Tirana. (EUT)</w:t>
      </w:r>
    </w:p>
    <w:p w14:paraId="495BBE1B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5F98E84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1990 - 2001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Bachelo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Maste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cienc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(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Bsc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), (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Msc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)</w:t>
      </w:r>
    </w:p>
    <w:p w14:paraId="0813B6C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Law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Facult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. Tirana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University</w:t>
      </w:r>
      <w:proofErr w:type="spellEnd"/>
    </w:p>
    <w:p w14:paraId="7758832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19AB6CB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1984 - 1988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Bachelo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Maste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cienc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(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Bsc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),  (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Msc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)</w:t>
      </w:r>
    </w:p>
    <w:p w14:paraId="60769FB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Economic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Facult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. Tirana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University</w:t>
      </w:r>
      <w:proofErr w:type="spellEnd"/>
    </w:p>
    <w:p w14:paraId="41D922C4" w14:textId="77777777" w:rsidR="006F35DD" w:rsidRPr="00EB2246" w:rsidRDefault="006F35DD" w:rsidP="00887DFD">
      <w:pPr>
        <w:spacing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42178E66" w14:textId="77777777" w:rsidR="006F35DD" w:rsidRPr="00EB2246" w:rsidRDefault="006F35DD" w:rsidP="00887DFD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bCs/>
          <w:sz w:val="20"/>
          <w:szCs w:val="20"/>
          <w:lang w:val="sq-AL"/>
        </w:rPr>
        <w:t>TRAINING</w:t>
      </w:r>
    </w:p>
    <w:p w14:paraId="1CBEA6B0" w14:textId="77777777" w:rsidR="005916FD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5/2015 - 05/2015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/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urs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rol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per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alist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rimi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telligenc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</w:t>
      </w:r>
      <w:r w:rsidR="005916FD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</w:p>
    <w:p w14:paraId="590D7A4A" w14:textId="77777777" w:rsidR="006F35DD" w:rsidRPr="00EB2246" w:rsidRDefault="005916F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 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fighti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orruption</w:t>
      </w:r>
      <w:proofErr w:type="spellEnd"/>
      <w:r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OSC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Missio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</w:p>
    <w:p w14:paraId="7519463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5A89EC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10/2011 - 10/2011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/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vanc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curem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ender</w:t>
      </w:r>
    </w:p>
    <w:p w14:paraId="10E0F611" w14:textId="77777777" w:rsidR="006F35DD" w:rsidRPr="00EB2246" w:rsidRDefault="005916F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OSC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Missio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</w:p>
    <w:p w14:paraId="214CAA9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53A2AF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4/2011 - 04/2011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/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curem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ender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cedur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urs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KP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ficer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, KCPSED</w:t>
      </w:r>
    </w:p>
    <w:p w14:paraId="738F2F1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</w:t>
      </w:r>
      <w:r w:rsidR="005916FD">
        <w:rPr>
          <w:rFonts w:asciiTheme="majorHAnsi" w:hAnsiTheme="majorHAnsi" w:cstheme="majorHAnsi"/>
          <w:sz w:val="20"/>
          <w:szCs w:val="20"/>
          <w:lang w:val="sq-AL"/>
        </w:rPr>
        <w:t xml:space="preserve">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OSC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iss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</w:p>
    <w:p w14:paraId="570DFAF0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4E60BFF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2/2011 - 10/2011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/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Joi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ternatio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vestig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ntroll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elivery</w:t>
      </w:r>
      <w:proofErr w:type="spellEnd"/>
    </w:p>
    <w:p w14:paraId="70B0A34B" w14:textId="77777777" w:rsidR="006F35DD" w:rsidRPr="00EB2246" w:rsidRDefault="005916F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Department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afety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OSCE, in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ooperatio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with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Police</w:t>
      </w:r>
    </w:p>
    <w:p w14:paraId="4375622B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943D115" w14:textId="77777777" w:rsidR="005916FD" w:rsidRDefault="006F35DD" w:rsidP="005916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4/2007 - 04/2007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er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/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urs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inanci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vestig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nfisc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ceed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5916FD">
        <w:rPr>
          <w:rFonts w:asciiTheme="majorHAnsi" w:hAnsiTheme="majorHAnsi" w:cstheme="majorHAnsi"/>
          <w:sz w:val="20"/>
          <w:szCs w:val="20"/>
          <w:lang w:val="sq-AL"/>
        </w:rPr>
        <w:t xml:space="preserve">        </w:t>
      </w:r>
    </w:p>
    <w:p w14:paraId="09B8D4B8" w14:textId="77777777" w:rsidR="006F35DD" w:rsidRPr="00EB2246" w:rsidRDefault="005916FD" w:rsidP="005916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  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rime</w:t>
      </w:r>
      <w:proofErr w:type="spellEnd"/>
      <w:r>
        <w:rPr>
          <w:rFonts w:asciiTheme="majorHAnsi" w:hAnsiTheme="majorHAnsi" w:cstheme="majorHAnsi"/>
          <w:sz w:val="20"/>
          <w:szCs w:val="20"/>
          <w:lang w:val="sq-AL"/>
        </w:rPr>
        <w:t xml:space="preserve">.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Department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afety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OSCE, in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ooperatio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with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Police</w:t>
      </w:r>
    </w:p>
    <w:p w14:paraId="12C55244" w14:textId="77777777" w:rsidR="006F35DD" w:rsidRPr="00EB2246" w:rsidRDefault="005916F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CARPO Police.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ouncil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Europe</w:t>
      </w:r>
      <w:proofErr w:type="spellEnd"/>
    </w:p>
    <w:p w14:paraId="36F1AFC1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0F049AA" w14:textId="77777777" w:rsidR="006F35DD" w:rsidRPr="00EB2246" w:rsidRDefault="006F35DD" w:rsidP="00887DFD">
      <w:pPr>
        <w:tabs>
          <w:tab w:val="left" w:pos="1560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2/2006 - 02/2006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/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urs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inanci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vestig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nfisc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ceed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rime</w:t>
      </w:r>
      <w:proofErr w:type="spellEnd"/>
    </w:p>
    <w:p w14:paraId="4D46F4B2" w14:textId="77777777" w:rsidR="006F35DD" w:rsidRPr="00EB2246" w:rsidRDefault="005916FD" w:rsidP="00887DFD">
      <w:pPr>
        <w:tabs>
          <w:tab w:val="left" w:pos="1560"/>
        </w:tabs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CARPO Police.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ouncil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Europe</w:t>
      </w:r>
      <w:proofErr w:type="spellEnd"/>
    </w:p>
    <w:p w14:paraId="362626E8" w14:textId="77777777" w:rsidR="006F35DD" w:rsidRPr="00EB2246" w:rsidRDefault="006F35DD" w:rsidP="00887DFD">
      <w:pPr>
        <w:spacing w:after="0" w:line="240" w:lineRule="auto"/>
        <w:ind w:left="720" w:firstLine="84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0AF6EB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12/2006 - 12/2006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xper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/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rateg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data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tec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/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peratio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alyses</w:t>
      </w:r>
      <w:proofErr w:type="spellEnd"/>
    </w:p>
    <w:p w14:paraId="15384E69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5916FD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Polic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cadam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Gener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irecto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at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Police</w:t>
      </w:r>
    </w:p>
    <w:p w14:paraId="2C24CE77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B11672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3/2005 - 06/2005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xper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/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ffesio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at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polic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fficer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idl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role</w:t>
      </w:r>
    </w:p>
    <w:p w14:paraId="05AFE8D1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5916FD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Polic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cadam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Gener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irecto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at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Police</w:t>
      </w:r>
    </w:p>
    <w:p w14:paraId="488347A2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F5FE40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2/2003 - 02/2003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xper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/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void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ternatio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isc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vasion</w:t>
      </w:r>
      <w:proofErr w:type="spellEnd"/>
    </w:p>
    <w:p w14:paraId="4CBC842A" w14:textId="77777777" w:rsidR="006F35DD" w:rsidRPr="00EB2246" w:rsidRDefault="005916F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Multilateral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Tax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Network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Economie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Transitio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. OECD</w:t>
      </w:r>
    </w:p>
    <w:p w14:paraId="772716FF" w14:textId="77777777" w:rsidR="006F35DD" w:rsidRPr="00EB2246" w:rsidRDefault="005916F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cara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Multilateral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Tax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entre</w:t>
      </w:r>
      <w:proofErr w:type="spellEnd"/>
    </w:p>
    <w:p w14:paraId="31AA2960" w14:textId="77777777" w:rsidR="006F35DD" w:rsidRDefault="006F35DD" w:rsidP="008D231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80221B6" w14:textId="77777777" w:rsidR="0091476C" w:rsidRDefault="0091476C" w:rsidP="008D231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4D43B27" w14:textId="77777777" w:rsidR="0091476C" w:rsidRDefault="0091476C" w:rsidP="008D231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CEE208F" w14:textId="77777777" w:rsidR="0091476C" w:rsidRDefault="0091476C" w:rsidP="008D231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663DC2C" w14:textId="77777777" w:rsidR="0091476C" w:rsidRDefault="0091476C" w:rsidP="008D231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002761A" w14:textId="77777777" w:rsidR="0091476C" w:rsidRDefault="0091476C" w:rsidP="008D231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9798F6D" w14:textId="77777777" w:rsidR="0091476C" w:rsidRDefault="0091476C" w:rsidP="008D231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780031D" w14:textId="77777777" w:rsidR="0091476C" w:rsidRDefault="0091476C" w:rsidP="008D231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5046A6B" w14:textId="77777777" w:rsidR="0091476C" w:rsidRPr="00EB2246" w:rsidRDefault="0091476C" w:rsidP="008D231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573608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MPLOYMENT </w:t>
      </w:r>
    </w:p>
    <w:p w14:paraId="364A730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12BD3E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4 -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go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Dean</w:t>
      </w:r>
      <w:proofErr w:type="spellEnd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Public</w:t>
      </w:r>
      <w:proofErr w:type="spellEnd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Administration</w:t>
      </w:r>
      <w:proofErr w:type="spellEnd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Facullty</w:t>
      </w:r>
      <w:proofErr w:type="spellEnd"/>
    </w:p>
    <w:p w14:paraId="696CD7CC" w14:textId="77777777" w:rsidR="0091476C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ectur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ubject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</w:t>
      </w:r>
    </w:p>
    <w:p w14:paraId="0F9FA4A0" w14:textId="77777777" w:rsidR="0091476C" w:rsidRPr="0091476C" w:rsidRDefault="006F35DD" w:rsidP="004C3304">
      <w:pPr>
        <w:pStyle w:val="ListParagraph"/>
        <w:numPr>
          <w:ilvl w:val="0"/>
          <w:numId w:val="38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91476C">
        <w:rPr>
          <w:rFonts w:asciiTheme="majorHAnsi" w:hAnsiTheme="majorHAnsi" w:cstheme="majorHAnsi"/>
          <w:sz w:val="20"/>
          <w:szCs w:val="20"/>
        </w:rPr>
        <w:t>financial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crime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>,</w:t>
      </w:r>
    </w:p>
    <w:p w14:paraId="7A7B36BC" w14:textId="77777777" w:rsidR="0091476C" w:rsidRPr="0091476C" w:rsidRDefault="006F35DD" w:rsidP="004C3304">
      <w:pPr>
        <w:pStyle w:val="ListParagraph"/>
        <w:numPr>
          <w:ilvl w:val="0"/>
          <w:numId w:val="38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91476C">
        <w:rPr>
          <w:rFonts w:asciiTheme="majorHAnsi" w:hAnsiTheme="majorHAnsi" w:cstheme="majorHAnsi"/>
          <w:sz w:val="20"/>
          <w:szCs w:val="20"/>
        </w:rPr>
        <w:t>financial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63EFB55E" w14:textId="77777777" w:rsidR="0091476C" w:rsidRPr="0091476C" w:rsidRDefault="006F35DD" w:rsidP="004C3304">
      <w:pPr>
        <w:pStyle w:val="ListParagraph"/>
        <w:numPr>
          <w:ilvl w:val="0"/>
          <w:numId w:val="38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91476C">
        <w:rPr>
          <w:rFonts w:asciiTheme="majorHAnsi" w:hAnsiTheme="majorHAnsi" w:cstheme="majorHAnsi"/>
          <w:sz w:val="20"/>
          <w:szCs w:val="20"/>
        </w:rPr>
        <w:t>labur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7E0DC6B7" w14:textId="77777777" w:rsidR="0091476C" w:rsidRPr="0091476C" w:rsidRDefault="006F35DD" w:rsidP="004C3304">
      <w:pPr>
        <w:pStyle w:val="ListParagraph"/>
        <w:numPr>
          <w:ilvl w:val="0"/>
          <w:numId w:val="3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1476C">
        <w:rPr>
          <w:rFonts w:asciiTheme="majorHAnsi" w:hAnsiTheme="majorHAnsi" w:cstheme="majorHAnsi"/>
          <w:sz w:val="20"/>
          <w:szCs w:val="20"/>
        </w:rPr>
        <w:t xml:space="preserve">save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protection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information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718D4613" w14:textId="77777777" w:rsidR="006F35DD" w:rsidRPr="0091476C" w:rsidRDefault="006F35DD" w:rsidP="004C3304">
      <w:pPr>
        <w:pStyle w:val="ListParagraph"/>
        <w:numPr>
          <w:ilvl w:val="0"/>
          <w:numId w:val="38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91476C">
        <w:rPr>
          <w:rFonts w:asciiTheme="majorHAnsi" w:hAnsiTheme="majorHAnsi" w:cstheme="majorHAnsi"/>
          <w:sz w:val="20"/>
          <w:szCs w:val="20"/>
        </w:rPr>
        <w:t>ethics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 in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administration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>.</w:t>
      </w:r>
    </w:p>
    <w:p w14:paraId="53C640CF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AAB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77B1336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40E712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2 - 2014          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Deputy</w:t>
      </w:r>
      <w:proofErr w:type="spellEnd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dean</w:t>
      </w:r>
      <w:proofErr w:type="spellEnd"/>
    </w:p>
    <w:p w14:paraId="1916D02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</w:t>
      </w:r>
      <w:r w:rsidR="0091476C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Administrativ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w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urthermor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ut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ministr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acult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e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</w:t>
      </w:r>
    </w:p>
    <w:p w14:paraId="1B3B9DB1" w14:textId="77777777" w:rsidR="0091476C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each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ubjec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ent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bachel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i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</w:t>
      </w:r>
    </w:p>
    <w:p w14:paraId="591D5402" w14:textId="77777777" w:rsidR="0091476C" w:rsidRPr="0091476C" w:rsidRDefault="006F35DD" w:rsidP="004C3304">
      <w:pPr>
        <w:pStyle w:val="ListParagraph"/>
        <w:numPr>
          <w:ilvl w:val="0"/>
          <w:numId w:val="39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91476C">
        <w:rPr>
          <w:rFonts w:asciiTheme="majorHAnsi" w:hAnsiTheme="majorHAnsi" w:cstheme="majorHAnsi"/>
          <w:sz w:val="20"/>
          <w:szCs w:val="20"/>
        </w:rPr>
        <w:t>financial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crime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552CC038" w14:textId="77777777" w:rsidR="0091476C" w:rsidRPr="0091476C" w:rsidRDefault="006F35DD" w:rsidP="004C3304">
      <w:pPr>
        <w:pStyle w:val="ListParagraph"/>
        <w:numPr>
          <w:ilvl w:val="0"/>
          <w:numId w:val="39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91476C">
        <w:rPr>
          <w:rFonts w:asciiTheme="majorHAnsi" w:hAnsiTheme="majorHAnsi" w:cstheme="majorHAnsi"/>
          <w:sz w:val="20"/>
          <w:szCs w:val="20"/>
        </w:rPr>
        <w:t>preservation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protection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of</w:t>
      </w:r>
      <w:proofErr w:type="spellEnd"/>
      <w:r w:rsidR="0091476C" w:rsidRPr="0091476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information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>,</w:t>
      </w:r>
    </w:p>
    <w:p w14:paraId="30D708F9" w14:textId="77777777" w:rsidR="0091476C" w:rsidRPr="0091476C" w:rsidRDefault="006F35DD" w:rsidP="004C3304">
      <w:pPr>
        <w:pStyle w:val="ListParagraph"/>
        <w:numPr>
          <w:ilvl w:val="0"/>
          <w:numId w:val="39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91476C">
        <w:rPr>
          <w:rFonts w:asciiTheme="majorHAnsi" w:hAnsiTheme="majorHAnsi" w:cstheme="majorHAnsi"/>
          <w:sz w:val="20"/>
          <w:szCs w:val="20"/>
        </w:rPr>
        <w:t>ethics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 in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administration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>,</w:t>
      </w:r>
    </w:p>
    <w:p w14:paraId="44801020" w14:textId="77777777" w:rsidR="0091476C" w:rsidRPr="0091476C" w:rsidRDefault="006F35DD" w:rsidP="004C3304">
      <w:pPr>
        <w:pStyle w:val="ListParagraph"/>
        <w:numPr>
          <w:ilvl w:val="0"/>
          <w:numId w:val="39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91476C">
        <w:rPr>
          <w:rFonts w:asciiTheme="majorHAnsi" w:hAnsiTheme="majorHAnsi" w:cstheme="majorHAnsi"/>
          <w:sz w:val="20"/>
          <w:szCs w:val="20"/>
        </w:rPr>
        <w:t>labor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>,</w:t>
      </w:r>
    </w:p>
    <w:p w14:paraId="7FF76307" w14:textId="77777777" w:rsidR="0091476C" w:rsidRPr="0091476C" w:rsidRDefault="006F35DD" w:rsidP="004C3304">
      <w:pPr>
        <w:pStyle w:val="ListParagraph"/>
        <w:numPr>
          <w:ilvl w:val="0"/>
          <w:numId w:val="3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1476C">
        <w:rPr>
          <w:rFonts w:asciiTheme="majorHAnsi" w:hAnsiTheme="majorHAnsi" w:cstheme="majorHAnsi"/>
          <w:sz w:val="20"/>
          <w:szCs w:val="20"/>
        </w:rPr>
        <w:t xml:space="preserve">administrative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>,</w:t>
      </w:r>
    </w:p>
    <w:p w14:paraId="509F07B7" w14:textId="77777777" w:rsidR="006F35DD" w:rsidRPr="0091476C" w:rsidRDefault="006F35DD" w:rsidP="004C3304">
      <w:pPr>
        <w:pStyle w:val="ListParagraph"/>
        <w:numPr>
          <w:ilvl w:val="0"/>
          <w:numId w:val="39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91476C">
        <w:rPr>
          <w:rFonts w:asciiTheme="majorHAnsi" w:hAnsiTheme="majorHAnsi" w:cstheme="majorHAnsi"/>
          <w:sz w:val="20"/>
          <w:szCs w:val="20"/>
        </w:rPr>
        <w:t>financial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7FF7E13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anagem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ntro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duc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Senat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emb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hairm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mi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isciplin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.</w:t>
      </w:r>
    </w:p>
    <w:p w14:paraId="63876D0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91476C">
        <w:rPr>
          <w:rFonts w:asciiTheme="majorHAnsi" w:hAnsiTheme="majorHAnsi" w:cstheme="majorHAnsi"/>
          <w:sz w:val="20"/>
          <w:szCs w:val="20"/>
          <w:lang w:val="sq-AL"/>
        </w:rPr>
        <w:t xml:space="preserve">       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AAB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5D6F213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B5A8CE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09 - 2012        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Lecturer</w:t>
      </w:r>
      <w:proofErr w:type="spellEnd"/>
    </w:p>
    <w:p w14:paraId="2BDD5EA7" w14:textId="77777777" w:rsidR="0091476C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each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ubjec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ent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bachel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i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6684FE7D" w14:textId="77777777" w:rsidR="0091476C" w:rsidRPr="0091476C" w:rsidRDefault="006F35DD" w:rsidP="004C3304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91476C">
        <w:rPr>
          <w:rFonts w:asciiTheme="majorHAnsi" w:hAnsiTheme="majorHAnsi" w:cstheme="majorHAnsi"/>
          <w:sz w:val="20"/>
          <w:szCs w:val="20"/>
        </w:rPr>
        <w:t>financial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crime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>,</w:t>
      </w:r>
    </w:p>
    <w:p w14:paraId="1723E8BD" w14:textId="77777777" w:rsidR="0091476C" w:rsidRPr="0091476C" w:rsidRDefault="006F35DD" w:rsidP="004C3304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91476C">
        <w:rPr>
          <w:rFonts w:asciiTheme="majorHAnsi" w:hAnsiTheme="majorHAnsi" w:cstheme="majorHAnsi"/>
          <w:sz w:val="20"/>
          <w:szCs w:val="20"/>
        </w:rPr>
        <w:t>preservation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protection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of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information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57A460A4" w14:textId="77777777" w:rsidR="0091476C" w:rsidRPr="0091476C" w:rsidRDefault="006F35DD" w:rsidP="004C3304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91476C">
        <w:rPr>
          <w:rFonts w:asciiTheme="majorHAnsi" w:hAnsiTheme="majorHAnsi" w:cstheme="majorHAnsi"/>
          <w:sz w:val="20"/>
          <w:szCs w:val="20"/>
        </w:rPr>
        <w:t>ethics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 in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administration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>,</w:t>
      </w:r>
    </w:p>
    <w:p w14:paraId="581C6671" w14:textId="77777777" w:rsidR="0091476C" w:rsidRPr="0091476C" w:rsidRDefault="006F35DD" w:rsidP="004C3304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91476C">
        <w:rPr>
          <w:rFonts w:asciiTheme="majorHAnsi" w:hAnsiTheme="majorHAnsi" w:cstheme="majorHAnsi"/>
          <w:sz w:val="20"/>
          <w:szCs w:val="20"/>
        </w:rPr>
        <w:t>labor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5492E859" w14:textId="77777777" w:rsidR="0091476C" w:rsidRPr="0091476C" w:rsidRDefault="006F35DD" w:rsidP="004C3304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1476C">
        <w:rPr>
          <w:rFonts w:asciiTheme="majorHAnsi" w:hAnsiTheme="majorHAnsi" w:cstheme="majorHAnsi"/>
          <w:sz w:val="20"/>
          <w:szCs w:val="20"/>
        </w:rPr>
        <w:t xml:space="preserve">administrative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22E87C5E" w14:textId="77777777" w:rsidR="006F35DD" w:rsidRPr="0091476C" w:rsidRDefault="006F35DD" w:rsidP="004C3304">
      <w:pPr>
        <w:pStyle w:val="ListParagraph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91476C">
        <w:rPr>
          <w:rFonts w:asciiTheme="majorHAnsi" w:hAnsiTheme="majorHAnsi" w:cstheme="majorHAnsi"/>
          <w:sz w:val="20"/>
          <w:szCs w:val="20"/>
        </w:rPr>
        <w:t>financial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1476C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91476C">
        <w:rPr>
          <w:rFonts w:asciiTheme="majorHAnsi" w:hAnsiTheme="majorHAnsi" w:cstheme="majorHAnsi"/>
          <w:sz w:val="20"/>
          <w:szCs w:val="20"/>
        </w:rPr>
        <w:t>.</w:t>
      </w:r>
    </w:p>
    <w:p w14:paraId="4BF7FA6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 xml:space="preserve">AAB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034E8D4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78F7FD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0 - 2012         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Liason</w:t>
      </w:r>
      <w:proofErr w:type="spellEnd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officer</w:t>
      </w:r>
      <w:proofErr w:type="spellEnd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Kosovo</w:t>
      </w:r>
      <w:proofErr w:type="spellEnd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Macedonia</w:t>
      </w:r>
      <w:proofErr w:type="spellEnd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Montenegro</w:t>
      </w:r>
      <w:proofErr w:type="spellEnd"/>
    </w:p>
    <w:p w14:paraId="57273B49" w14:textId="77777777" w:rsidR="006F35DD" w:rsidRPr="00EB2246" w:rsidRDefault="006F35DD" w:rsidP="0091476C">
      <w:pPr>
        <w:spacing w:after="0" w:line="240" w:lineRule="auto"/>
        <w:ind w:left="1395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rdin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oper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betwee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teri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inist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bani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acedoni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ntenegr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as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el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as legal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ssitance</w:t>
      </w:r>
      <w:proofErr w:type="spellEnd"/>
    </w:p>
    <w:p w14:paraId="171A3F8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91476C">
        <w:rPr>
          <w:rFonts w:asciiTheme="majorHAnsi" w:hAnsiTheme="majorHAnsi" w:cstheme="majorHAnsi"/>
          <w:sz w:val="20"/>
          <w:szCs w:val="20"/>
          <w:lang w:val="sq-AL"/>
        </w:rPr>
        <w:t xml:space="preserve">       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bani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mbass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.</w:t>
      </w:r>
    </w:p>
    <w:p w14:paraId="6503057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FF66D2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2 - 2012        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Head</w:t>
      </w:r>
      <w:proofErr w:type="spellEnd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sector</w:t>
      </w:r>
      <w:proofErr w:type="spellEnd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against</w:t>
      </w:r>
      <w:proofErr w:type="spellEnd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corruption</w:t>
      </w:r>
      <w:proofErr w:type="spellEnd"/>
    </w:p>
    <w:p w14:paraId="6BC5EB06" w14:textId="77777777" w:rsidR="0091476C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even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etec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vestig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rimi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fens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anagem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igh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gains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91476C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22D62311" w14:textId="77777777" w:rsidR="006F35DD" w:rsidRPr="00EB2246" w:rsidRDefault="0091476C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orruption</w:t>
      </w:r>
      <w:proofErr w:type="spellEnd"/>
      <w:r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General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Directorat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lbania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tat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Polc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Interior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Ministry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Republic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lbania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.</w:t>
      </w:r>
    </w:p>
    <w:p w14:paraId="0C0C0D9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91476C">
        <w:rPr>
          <w:rFonts w:asciiTheme="majorHAnsi" w:hAnsiTheme="majorHAnsi" w:cstheme="majorHAnsi"/>
          <w:sz w:val="20"/>
          <w:szCs w:val="20"/>
          <w:lang w:val="sq-AL"/>
        </w:rPr>
        <w:t xml:space="preserve">      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Gener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irectorat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at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Police, Tirana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bania</w:t>
      </w:r>
      <w:proofErr w:type="spellEnd"/>
    </w:p>
    <w:p w14:paraId="4571CEC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A16138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07 - 2010        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Liason</w:t>
      </w:r>
      <w:proofErr w:type="spellEnd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officer</w:t>
      </w:r>
      <w:proofErr w:type="spellEnd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Kosovo</w:t>
      </w:r>
      <w:proofErr w:type="spellEnd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Mcqedonia</w:t>
      </w:r>
      <w:proofErr w:type="spellEnd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Montenegro</w:t>
      </w:r>
      <w:proofErr w:type="spellEnd"/>
    </w:p>
    <w:p w14:paraId="7BF862E8" w14:textId="77777777" w:rsidR="0091476C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rdin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oper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betwee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teri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inist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bani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</w:p>
    <w:p w14:paraId="02F74CF4" w14:textId="77777777" w:rsidR="006F35DD" w:rsidRPr="00EB2246" w:rsidRDefault="0091476C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Macedonia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Montenegro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as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well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as legal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ssitance</w:t>
      </w:r>
      <w:proofErr w:type="spellEnd"/>
    </w:p>
    <w:p w14:paraId="644FEB0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91476C">
        <w:rPr>
          <w:rFonts w:asciiTheme="majorHAnsi" w:hAnsiTheme="majorHAnsi" w:cstheme="majorHAnsi"/>
          <w:sz w:val="20"/>
          <w:szCs w:val="20"/>
          <w:lang w:val="sq-AL"/>
        </w:rPr>
        <w:t xml:space="preserve">      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bani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mbass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.</w:t>
      </w:r>
    </w:p>
    <w:p w14:paraId="68F95DB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18C257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04 - 2007        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Head</w:t>
      </w:r>
      <w:proofErr w:type="spellEnd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sector</w:t>
      </w:r>
      <w:proofErr w:type="spellEnd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aganinst</w:t>
      </w:r>
      <w:proofErr w:type="spellEnd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corruption</w:t>
      </w:r>
      <w:proofErr w:type="spellEnd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money</w:t>
      </w:r>
      <w:proofErr w:type="spellEnd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londering</w:t>
      </w:r>
      <w:proofErr w:type="spellEnd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economic</w:t>
      </w:r>
      <w:proofErr w:type="spellEnd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91476C">
        <w:rPr>
          <w:rFonts w:asciiTheme="majorHAnsi" w:hAnsiTheme="majorHAnsi" w:cstheme="majorHAnsi"/>
          <w:bCs/>
          <w:sz w:val="20"/>
          <w:szCs w:val="20"/>
          <w:lang w:val="sq-AL"/>
        </w:rPr>
        <w:t>crime</w:t>
      </w:r>
      <w:proofErr w:type="spellEnd"/>
    </w:p>
    <w:p w14:paraId="38864216" w14:textId="77777777" w:rsidR="0091476C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even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etec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vestig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rimin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fens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anagem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igh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gains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11A22980" w14:textId="77777777" w:rsidR="006F35DD" w:rsidRPr="00EB2246" w:rsidRDefault="0091476C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orruptio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money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launderi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economic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rim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.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</w:p>
    <w:p w14:paraId="151ECF5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91476C">
        <w:rPr>
          <w:rFonts w:asciiTheme="majorHAnsi" w:hAnsiTheme="majorHAnsi" w:cstheme="majorHAnsi"/>
          <w:sz w:val="20"/>
          <w:szCs w:val="20"/>
          <w:lang w:val="sq-AL"/>
        </w:rPr>
        <w:t xml:space="preserve">      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Gener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irectorat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bani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at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olc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teri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inist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bani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.</w:t>
      </w:r>
    </w:p>
    <w:p w14:paraId="5A06280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91476C">
        <w:rPr>
          <w:rFonts w:asciiTheme="majorHAnsi" w:hAnsiTheme="majorHAnsi" w:cstheme="majorHAnsi"/>
          <w:sz w:val="20"/>
          <w:szCs w:val="20"/>
          <w:lang w:val="sq-AL"/>
        </w:rPr>
        <w:t xml:space="preserve">      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Gener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irectorat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at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Police, Tirana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bani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</w:p>
    <w:p w14:paraId="3939ACE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4AB853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01 - 2004          </w:t>
      </w:r>
      <w:proofErr w:type="spellStart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>Lawer</w:t>
      </w:r>
      <w:proofErr w:type="spellEnd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– </w:t>
      </w:r>
      <w:proofErr w:type="spellStart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>head</w:t>
      </w:r>
      <w:proofErr w:type="spellEnd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>public</w:t>
      </w:r>
      <w:proofErr w:type="spellEnd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>procurement</w:t>
      </w:r>
      <w:proofErr w:type="spellEnd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>sector</w:t>
      </w:r>
      <w:proofErr w:type="spellEnd"/>
    </w:p>
    <w:p w14:paraId="7321902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</w:t>
      </w:r>
      <w:r w:rsidR="004B5897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curem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lan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epar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ender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ocument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llow-up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nitor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</w:p>
    <w:p w14:paraId="69A3080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curem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cedur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up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o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erformanc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ntarc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anagem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ector</w:t>
      </w:r>
      <w:proofErr w:type="spellEnd"/>
    </w:p>
    <w:p w14:paraId="2E7887E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4B5897">
        <w:rPr>
          <w:rFonts w:asciiTheme="majorHAnsi" w:hAnsiTheme="majorHAnsi" w:cstheme="majorHAnsi"/>
          <w:sz w:val="20"/>
          <w:szCs w:val="20"/>
          <w:lang w:val="sq-AL"/>
        </w:rPr>
        <w:t xml:space="preserve">       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Gener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irecto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ax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bania</w:t>
      </w:r>
      <w:proofErr w:type="spellEnd"/>
    </w:p>
    <w:p w14:paraId="6102971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B6A1B1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09E899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1997 - 2001          </w:t>
      </w:r>
      <w:proofErr w:type="spellStart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>Judical</w:t>
      </w:r>
      <w:proofErr w:type="spellEnd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police </w:t>
      </w:r>
      <w:proofErr w:type="spellStart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>officer</w:t>
      </w:r>
      <w:proofErr w:type="spellEnd"/>
    </w:p>
    <w:p w14:paraId="0D10405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lastRenderedPageBreak/>
        <w:t xml:space="preserve">                          </w:t>
      </w:r>
      <w:r w:rsidR="004B5897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vestig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rimin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cts</w:t>
      </w:r>
      <w:proofErr w:type="spellEnd"/>
    </w:p>
    <w:p w14:paraId="43811A2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4B5897">
        <w:rPr>
          <w:rFonts w:asciiTheme="majorHAnsi" w:hAnsiTheme="majorHAnsi" w:cstheme="majorHAnsi"/>
          <w:sz w:val="20"/>
          <w:szCs w:val="20"/>
          <w:lang w:val="sq-AL"/>
        </w:rPr>
        <w:t xml:space="preserve">        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secu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irana</w:t>
      </w:r>
    </w:p>
    <w:p w14:paraId="4AD52E1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4B5897">
        <w:rPr>
          <w:rFonts w:asciiTheme="majorHAnsi" w:hAnsiTheme="majorHAnsi" w:cstheme="majorHAnsi"/>
          <w:sz w:val="20"/>
          <w:szCs w:val="20"/>
          <w:lang w:val="sq-AL"/>
        </w:rPr>
        <w:t xml:space="preserve">        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Gener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secuter`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Office</w:t>
      </w:r>
    </w:p>
    <w:p w14:paraId="6F5740F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16323B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1993 - 1997          </w:t>
      </w:r>
      <w:proofErr w:type="spellStart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>Judical</w:t>
      </w:r>
      <w:proofErr w:type="spellEnd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police </w:t>
      </w:r>
      <w:proofErr w:type="spellStart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>officer</w:t>
      </w:r>
      <w:proofErr w:type="spellEnd"/>
    </w:p>
    <w:p w14:paraId="535CCB0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</w:t>
      </w:r>
      <w:r w:rsidR="004B5897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vestig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rimin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cts</w:t>
      </w:r>
      <w:proofErr w:type="spellEnd"/>
    </w:p>
    <w:p w14:paraId="29E5152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4B5897">
        <w:rPr>
          <w:rFonts w:asciiTheme="majorHAnsi" w:hAnsiTheme="majorHAnsi" w:cstheme="majorHAnsi"/>
          <w:sz w:val="20"/>
          <w:szCs w:val="20"/>
          <w:lang w:val="sq-AL"/>
        </w:rPr>
        <w:t xml:space="preserve">        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secu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rca</w:t>
      </w:r>
      <w:proofErr w:type="spellEnd"/>
    </w:p>
    <w:p w14:paraId="546916B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4B5897">
        <w:rPr>
          <w:rFonts w:asciiTheme="majorHAnsi" w:hAnsiTheme="majorHAnsi" w:cstheme="majorHAnsi"/>
          <w:sz w:val="20"/>
          <w:szCs w:val="20"/>
          <w:lang w:val="sq-AL"/>
        </w:rPr>
        <w:t xml:space="preserve">        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Gener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secuter`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Office</w:t>
      </w:r>
    </w:p>
    <w:p w14:paraId="5E984D8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3E2397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1988 - 1993          </w:t>
      </w:r>
      <w:proofErr w:type="spellStart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>Investigator</w:t>
      </w:r>
      <w:proofErr w:type="spellEnd"/>
    </w:p>
    <w:p w14:paraId="68C3376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</w:t>
      </w:r>
      <w:r w:rsidR="004B5897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vestig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rimin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cts</w:t>
      </w:r>
      <w:proofErr w:type="spellEnd"/>
    </w:p>
    <w:p w14:paraId="2431A54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4B5897">
        <w:rPr>
          <w:rFonts w:asciiTheme="majorHAnsi" w:hAnsiTheme="majorHAnsi" w:cstheme="majorHAnsi"/>
          <w:sz w:val="20"/>
          <w:szCs w:val="20"/>
          <w:lang w:val="sq-AL"/>
        </w:rPr>
        <w:t xml:space="preserve">        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secu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rca</w:t>
      </w:r>
      <w:proofErr w:type="spellEnd"/>
    </w:p>
    <w:p w14:paraId="1F9EE22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4B5897">
        <w:rPr>
          <w:rFonts w:asciiTheme="majorHAnsi" w:hAnsiTheme="majorHAnsi" w:cstheme="majorHAnsi"/>
          <w:sz w:val="20"/>
          <w:szCs w:val="20"/>
          <w:lang w:val="sq-AL"/>
        </w:rPr>
        <w:t xml:space="preserve">        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Gener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secuter`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Office</w:t>
      </w:r>
    </w:p>
    <w:p w14:paraId="2D57871B" w14:textId="77777777" w:rsidR="006F35DD" w:rsidRPr="00EB2246" w:rsidRDefault="004B5897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11E6D77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TEACHING </w:t>
      </w:r>
    </w:p>
    <w:p w14:paraId="5FE50D6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714111F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4 -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go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</w:t>
      </w:r>
      <w:proofErr w:type="spellStart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>Lecturer</w:t>
      </w:r>
      <w:proofErr w:type="spellEnd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>subjects</w:t>
      </w:r>
      <w:proofErr w:type="spellEnd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>: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685A5AB6" w14:textId="77777777" w:rsidR="006F35DD" w:rsidRPr="00EB2246" w:rsidRDefault="006F35D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each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ubjec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ent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bachel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i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6D56E43C" w14:textId="77777777" w:rsidR="006F35DD" w:rsidRPr="00EB2246" w:rsidRDefault="006F35DD" w:rsidP="00887DFD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Ethics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in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dministration</w:t>
      </w:r>
      <w:proofErr w:type="spellEnd"/>
    </w:p>
    <w:p w14:paraId="397ED61F" w14:textId="77777777" w:rsidR="006F35DD" w:rsidRPr="00EB2246" w:rsidRDefault="006F35DD" w:rsidP="00887DFD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Labor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1E934B5" w14:textId="77777777" w:rsidR="006F35DD" w:rsidRPr="00EB2246" w:rsidRDefault="006F35DD" w:rsidP="00887DFD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2246">
        <w:rPr>
          <w:rFonts w:asciiTheme="majorHAnsi" w:hAnsiTheme="majorHAnsi" w:cstheme="majorHAnsi"/>
          <w:sz w:val="20"/>
          <w:szCs w:val="20"/>
        </w:rPr>
        <w:t xml:space="preserve">Administrative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law</w:t>
      </w:r>
      <w:proofErr w:type="spellEnd"/>
    </w:p>
    <w:p w14:paraId="7A97EE99" w14:textId="77777777" w:rsidR="006F35DD" w:rsidRPr="00EB2246" w:rsidRDefault="006F35DD" w:rsidP="00887DFD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Financial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law</w:t>
      </w:r>
      <w:proofErr w:type="spellEnd"/>
    </w:p>
    <w:p w14:paraId="31A96489" w14:textId="77777777" w:rsidR="006F35DD" w:rsidRPr="00EB2246" w:rsidRDefault="006F35DD" w:rsidP="00887DFD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How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to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write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a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thesis</w:t>
      </w:r>
      <w:proofErr w:type="spellEnd"/>
    </w:p>
    <w:p w14:paraId="4A82A67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.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 xml:space="preserve">AAB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11394D7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E5DC27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2 - </w:t>
      </w:r>
      <w:r w:rsidRPr="004B5897">
        <w:rPr>
          <w:rFonts w:asciiTheme="majorHAnsi" w:hAnsiTheme="majorHAnsi" w:cstheme="majorHAnsi"/>
          <w:sz w:val="20"/>
          <w:szCs w:val="20"/>
          <w:lang w:val="sq-AL"/>
        </w:rPr>
        <w:t xml:space="preserve">2014           </w:t>
      </w:r>
      <w:proofErr w:type="spellStart"/>
      <w:r w:rsidRPr="004B5897">
        <w:rPr>
          <w:rFonts w:asciiTheme="majorHAnsi" w:hAnsiTheme="majorHAnsi" w:cstheme="majorHAnsi"/>
          <w:sz w:val="20"/>
          <w:szCs w:val="20"/>
          <w:lang w:val="sq-AL"/>
        </w:rPr>
        <w:t>Lecturer</w:t>
      </w:r>
      <w:proofErr w:type="spellEnd"/>
      <w:r w:rsidRPr="004B5897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4B5897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4B5897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4B5897">
        <w:rPr>
          <w:rFonts w:asciiTheme="majorHAnsi" w:hAnsiTheme="majorHAnsi" w:cstheme="majorHAnsi"/>
          <w:sz w:val="20"/>
          <w:szCs w:val="20"/>
          <w:lang w:val="sq-AL"/>
        </w:rPr>
        <w:t>subjects</w:t>
      </w:r>
      <w:proofErr w:type="spellEnd"/>
      <w:r w:rsidRPr="004B5897">
        <w:rPr>
          <w:rFonts w:asciiTheme="majorHAnsi" w:hAnsiTheme="majorHAnsi" w:cstheme="majorHAnsi"/>
          <w:sz w:val="20"/>
          <w:szCs w:val="20"/>
          <w:lang w:val="sq-AL"/>
        </w:rPr>
        <w:t>:</w:t>
      </w:r>
    </w:p>
    <w:p w14:paraId="4DF95EB0" w14:textId="77777777" w:rsidR="006F35DD" w:rsidRPr="00EB2246" w:rsidRDefault="006F35D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each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ubjec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ent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bachel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i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72B26684" w14:textId="77777777" w:rsidR="006F35DD" w:rsidRPr="00EB2246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Financial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crime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113DB53" w14:textId="77777777" w:rsidR="006F35DD" w:rsidRPr="00EB2246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Preservation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protection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information</w:t>
      </w:r>
      <w:proofErr w:type="spellEnd"/>
    </w:p>
    <w:p w14:paraId="31D1E548" w14:textId="77777777" w:rsidR="006F35DD" w:rsidRPr="00EB2246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Ethics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in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dministration</w:t>
      </w:r>
      <w:proofErr w:type="spellEnd"/>
    </w:p>
    <w:p w14:paraId="5C55C4BC" w14:textId="77777777" w:rsidR="006F35DD" w:rsidRPr="00EB2246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Labor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law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169485F" w14:textId="77777777" w:rsidR="006F35DD" w:rsidRPr="00EB2246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2246">
        <w:rPr>
          <w:rFonts w:asciiTheme="majorHAnsi" w:hAnsiTheme="majorHAnsi" w:cstheme="majorHAnsi"/>
          <w:sz w:val="20"/>
          <w:szCs w:val="20"/>
        </w:rPr>
        <w:t xml:space="preserve">Administrative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law</w:t>
      </w:r>
      <w:proofErr w:type="spellEnd"/>
    </w:p>
    <w:p w14:paraId="1F0A49D1" w14:textId="77777777" w:rsidR="006F35DD" w:rsidRPr="00EB2246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Financial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law</w:t>
      </w:r>
      <w:proofErr w:type="spellEnd"/>
    </w:p>
    <w:p w14:paraId="68BEA094" w14:textId="77777777" w:rsidR="006F35DD" w:rsidRPr="00EB2246" w:rsidRDefault="006F35D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AAB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74233CCE" w14:textId="77777777" w:rsidR="006F35DD" w:rsidRPr="00EB2246" w:rsidRDefault="006F35DD" w:rsidP="004B589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6E0B26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09 - 2012           </w:t>
      </w:r>
      <w:proofErr w:type="spellStart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>Lecturer</w:t>
      </w:r>
      <w:proofErr w:type="spellEnd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>subjects</w:t>
      </w:r>
      <w:proofErr w:type="spellEnd"/>
      <w:r w:rsidRPr="004B5897">
        <w:rPr>
          <w:rFonts w:asciiTheme="majorHAnsi" w:hAnsiTheme="majorHAnsi" w:cstheme="majorHAnsi"/>
          <w:bCs/>
          <w:sz w:val="20"/>
          <w:szCs w:val="20"/>
          <w:lang w:val="sq-AL"/>
        </w:rPr>
        <w:t>:</w:t>
      </w:r>
    </w:p>
    <w:p w14:paraId="752823B4" w14:textId="77777777" w:rsidR="006F35DD" w:rsidRPr="00EB2246" w:rsidRDefault="006F35D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each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ubjec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ent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bachel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i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1FEEA2E2" w14:textId="77777777" w:rsidR="006F35DD" w:rsidRPr="00EB2246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Financial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crime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0EB808F" w14:textId="77777777" w:rsidR="006F35DD" w:rsidRPr="00EB2246" w:rsidRDefault="006F35DD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</w:rPr>
        <w:t>Preservation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protection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</w:rPr>
        <w:t>information</w:t>
      </w:r>
      <w:proofErr w:type="spellEnd"/>
    </w:p>
    <w:p w14:paraId="05AFBA3B" w14:textId="77777777" w:rsidR="006F35DD" w:rsidRPr="00EB2246" w:rsidRDefault="006F35D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AAB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4188197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D45AE4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53B3DD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  </w:t>
      </w: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br w:type="page"/>
      </w:r>
    </w:p>
    <w:p w14:paraId="1CC06AD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lastRenderedPageBreak/>
        <w:t xml:space="preserve">SCIENTIFIC   CONFERENCES </w:t>
      </w:r>
    </w:p>
    <w:p w14:paraId="1CCEF4F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4351"/>
        <w:gridCol w:w="3020"/>
        <w:gridCol w:w="1560"/>
      </w:tblGrid>
      <w:tr w:rsidR="006F35DD" w:rsidRPr="00EB2246" w14:paraId="60594042" w14:textId="77777777" w:rsidTr="006F35DD">
        <w:trPr>
          <w:trHeight w:val="406"/>
        </w:trPr>
        <w:tc>
          <w:tcPr>
            <w:tcW w:w="4351" w:type="dxa"/>
          </w:tcPr>
          <w:p w14:paraId="4A97CF04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CONFERENCES </w:t>
            </w:r>
          </w:p>
        </w:tc>
        <w:tc>
          <w:tcPr>
            <w:tcW w:w="3020" w:type="dxa"/>
          </w:tcPr>
          <w:p w14:paraId="3CEDA3E5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TITLE OF ARTICLE </w:t>
            </w:r>
          </w:p>
        </w:tc>
        <w:tc>
          <w:tcPr>
            <w:tcW w:w="1560" w:type="dxa"/>
          </w:tcPr>
          <w:p w14:paraId="03B5610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Month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/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Year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</w:tr>
      <w:tr w:rsidR="006F35DD" w:rsidRPr="00EB2246" w14:paraId="62157045" w14:textId="77777777" w:rsidTr="006F35DD">
        <w:trPr>
          <w:trHeight w:val="798"/>
        </w:trPr>
        <w:tc>
          <w:tcPr>
            <w:tcW w:w="4351" w:type="dxa"/>
          </w:tcPr>
          <w:p w14:paraId="5B030C93" w14:textId="77777777" w:rsidR="006F35DD" w:rsidRPr="00EB2246" w:rsidRDefault="006F35DD" w:rsidP="00887DFD">
            <w:pPr>
              <w:pStyle w:val="CVNormal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"Th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rdisiplinar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cientific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nferenc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"</w:t>
            </w:r>
          </w:p>
          <w:p w14:paraId="1F06531F" w14:textId="77777777" w:rsidR="006F35DD" w:rsidRPr="00EB2246" w:rsidRDefault="006F35DD" w:rsidP="00887DFD">
            <w:pPr>
              <w:pStyle w:val="CVNormal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KSIĘŻY MŁYN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ing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Hous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Michał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Koliński</w:t>
            </w:r>
            <w:proofErr w:type="spellEnd"/>
          </w:p>
          <w:p w14:paraId="50AF9F6E" w14:textId="77777777" w:rsidR="006F35DD" w:rsidRPr="00EB2246" w:rsidRDefault="006F35DD" w:rsidP="00887DFD">
            <w:pPr>
              <w:pStyle w:val="CVNormal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epartme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mmission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cation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ul.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KsiężyMły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14, 90-345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Lodz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oland</w:t>
            </w:r>
            <w:proofErr w:type="spellEnd"/>
          </w:p>
          <w:p w14:paraId="7C8430A0" w14:textId="77777777" w:rsidR="006F35DD" w:rsidRPr="00EB2246" w:rsidRDefault="006F35DD" w:rsidP="00887DFD">
            <w:pPr>
              <w:pStyle w:val="CVNormal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 ISBN: 978-83-7729-314-0</w:t>
            </w:r>
          </w:p>
          <w:p w14:paraId="764A5904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020" w:type="dxa"/>
          </w:tcPr>
          <w:p w14:paraId="1D45E810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actic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ceed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rom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rim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nfisc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lbania</w:t>
            </w:r>
            <w:proofErr w:type="spellEnd"/>
          </w:p>
        </w:tc>
        <w:tc>
          <w:tcPr>
            <w:tcW w:w="1560" w:type="dxa"/>
          </w:tcPr>
          <w:p w14:paraId="1DE48029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6</w:t>
            </w:r>
          </w:p>
        </w:tc>
      </w:tr>
      <w:tr w:rsidR="006F35DD" w:rsidRPr="00EB2246" w14:paraId="3F03E81C" w14:textId="77777777" w:rsidTr="006F35DD">
        <w:trPr>
          <w:trHeight w:val="798"/>
        </w:trPr>
        <w:tc>
          <w:tcPr>
            <w:tcW w:w="4351" w:type="dxa"/>
          </w:tcPr>
          <w:p w14:paraId="6B80FCED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“ICT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Educ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Knowledg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ocie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pe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Governanc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”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ubrovnic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roatia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. 15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March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, 2015. (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ocume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ssu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ertificat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)</w:t>
            </w:r>
          </w:p>
          <w:p w14:paraId="4E740596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020" w:type="dxa"/>
          </w:tcPr>
          <w:p w14:paraId="54071E23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xtende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eizur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as a preventiv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easur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rganize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rime</w:t>
            </w:r>
            <w:proofErr w:type="spellEnd"/>
          </w:p>
        </w:tc>
        <w:tc>
          <w:tcPr>
            <w:tcW w:w="1560" w:type="dxa"/>
          </w:tcPr>
          <w:p w14:paraId="301C0BF8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5</w:t>
            </w:r>
          </w:p>
        </w:tc>
      </w:tr>
      <w:tr w:rsidR="006F35DD" w:rsidRPr="00EB2246" w14:paraId="14B05F81" w14:textId="77777777" w:rsidTr="006F35DD">
        <w:trPr>
          <w:trHeight w:val="798"/>
        </w:trPr>
        <w:tc>
          <w:tcPr>
            <w:tcW w:w="4351" w:type="dxa"/>
          </w:tcPr>
          <w:p w14:paraId="13EC4ACC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“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Law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emocrac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”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rgamiz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 th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Law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facul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tat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Tetovo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Macedonia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12/03/2014 (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ocume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ssu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ertificat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)</w:t>
            </w:r>
          </w:p>
          <w:p w14:paraId="6AFE38AB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020" w:type="dxa"/>
          </w:tcPr>
          <w:p w14:paraId="35D0D9AE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mpac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rrup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Governanc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Wester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alka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untries</w:t>
            </w:r>
            <w:proofErr w:type="spellEnd"/>
          </w:p>
        </w:tc>
        <w:tc>
          <w:tcPr>
            <w:tcW w:w="1560" w:type="dxa"/>
          </w:tcPr>
          <w:p w14:paraId="283BAED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4</w:t>
            </w:r>
          </w:p>
        </w:tc>
      </w:tr>
      <w:tr w:rsidR="006F35DD" w:rsidRPr="00EB2246" w14:paraId="3F5463F9" w14:textId="77777777" w:rsidTr="006F35DD">
        <w:trPr>
          <w:trHeight w:val="813"/>
        </w:trPr>
        <w:tc>
          <w:tcPr>
            <w:tcW w:w="4351" w:type="dxa"/>
          </w:tcPr>
          <w:p w14:paraId="4D4C9E12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“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lbania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tudi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ay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”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rganiz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 th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Europea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Tirana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01-04/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Ma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, 2014. (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ocume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ssu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ertificat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)</w:t>
            </w:r>
          </w:p>
          <w:p w14:paraId="0F58F9F3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020" w:type="dxa"/>
          </w:tcPr>
          <w:p w14:paraId="637997D9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Harmoniz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oc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egisl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ifficulti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actic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pplic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inanci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vestigation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lbania</w:t>
            </w:r>
            <w:proofErr w:type="spellEnd"/>
          </w:p>
        </w:tc>
        <w:tc>
          <w:tcPr>
            <w:tcW w:w="1560" w:type="dxa"/>
          </w:tcPr>
          <w:p w14:paraId="4AC33EFE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4</w:t>
            </w:r>
          </w:p>
        </w:tc>
      </w:tr>
      <w:tr w:rsidR="006F35DD" w:rsidRPr="00EB2246" w14:paraId="40DCB502" w14:textId="77777777" w:rsidTr="006F35DD">
        <w:trPr>
          <w:trHeight w:val="1069"/>
        </w:trPr>
        <w:tc>
          <w:tcPr>
            <w:tcW w:w="4351" w:type="dxa"/>
          </w:tcPr>
          <w:p w14:paraId="238C2F29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“Th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tat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ocie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Law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Regio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oper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”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rganiz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 “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leksande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Moisiu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”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Durrës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with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oper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 “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lbania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Universit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”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23-24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Ma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, 2014. (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ocume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ssu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ertificat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)</w:t>
            </w:r>
          </w:p>
          <w:p w14:paraId="53F9FA5B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020" w:type="dxa"/>
          </w:tcPr>
          <w:p w14:paraId="38065352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gion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oper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eizur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nfisc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ceed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rime</w:t>
            </w:r>
            <w:proofErr w:type="spellEnd"/>
          </w:p>
        </w:tc>
        <w:tc>
          <w:tcPr>
            <w:tcW w:w="1560" w:type="dxa"/>
          </w:tcPr>
          <w:p w14:paraId="65B73798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4</w:t>
            </w:r>
          </w:p>
        </w:tc>
      </w:tr>
      <w:tr w:rsidR="006F35DD" w:rsidRPr="00EB2246" w14:paraId="56F74E84" w14:textId="77777777" w:rsidTr="006F35DD">
        <w:trPr>
          <w:trHeight w:val="656"/>
        </w:trPr>
        <w:tc>
          <w:tcPr>
            <w:tcW w:w="4351" w:type="dxa"/>
          </w:tcPr>
          <w:p w14:paraId="6E18F20E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“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olitic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Right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ultur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as 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ntributing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fact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building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modern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tat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”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rganiz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 ISLD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19-20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eptembe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2014. (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ocume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ssu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ertificat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)</w:t>
            </w:r>
          </w:p>
          <w:p w14:paraId="4E0AE53E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020" w:type="dxa"/>
          </w:tcPr>
          <w:p w14:paraId="13095391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Huma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ight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nfisc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rim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ducts</w:t>
            </w:r>
            <w:proofErr w:type="spellEnd"/>
          </w:p>
        </w:tc>
        <w:tc>
          <w:tcPr>
            <w:tcW w:w="1560" w:type="dxa"/>
          </w:tcPr>
          <w:p w14:paraId="67D7A58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4</w:t>
            </w:r>
          </w:p>
        </w:tc>
      </w:tr>
    </w:tbl>
    <w:p w14:paraId="688C098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5F5739C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PUBLICATIONS /ARTICLES </w:t>
      </w:r>
    </w:p>
    <w:p w14:paraId="3050025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tbl>
      <w:tblPr>
        <w:tblStyle w:val="TableGrid"/>
        <w:tblW w:w="8902" w:type="dxa"/>
        <w:tblInd w:w="137" w:type="dxa"/>
        <w:tblLook w:val="04A0" w:firstRow="1" w:lastRow="0" w:firstColumn="1" w:lastColumn="0" w:noHBand="0" w:noVBand="1"/>
      </w:tblPr>
      <w:tblGrid>
        <w:gridCol w:w="4366"/>
        <w:gridCol w:w="2936"/>
        <w:gridCol w:w="1600"/>
      </w:tblGrid>
      <w:tr w:rsidR="006F35DD" w:rsidRPr="00EB2246" w14:paraId="0D800FAE" w14:textId="77777777" w:rsidTr="006F35DD">
        <w:trPr>
          <w:trHeight w:val="445"/>
        </w:trPr>
        <w:tc>
          <w:tcPr>
            <w:tcW w:w="4366" w:type="dxa"/>
          </w:tcPr>
          <w:p w14:paraId="0876EAA0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 /ISSN/ISBN</w:t>
            </w:r>
          </w:p>
        </w:tc>
        <w:tc>
          <w:tcPr>
            <w:tcW w:w="2936" w:type="dxa"/>
          </w:tcPr>
          <w:p w14:paraId="5513AAE1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Item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Title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600" w:type="dxa"/>
          </w:tcPr>
          <w:p w14:paraId="6E8F60C3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Month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/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Year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</w:tr>
      <w:tr w:rsidR="006F35DD" w:rsidRPr="00EB2246" w14:paraId="152EB162" w14:textId="77777777" w:rsidTr="006F35DD">
        <w:trPr>
          <w:trHeight w:val="899"/>
        </w:trPr>
        <w:tc>
          <w:tcPr>
            <w:tcW w:w="4366" w:type="dxa"/>
          </w:tcPr>
          <w:p w14:paraId="04E63CFD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(s): Petrit Bushi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ubjec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(s)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rimi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Law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ocietatea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d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tiint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Juridic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si Administrativ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erspectiv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Law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c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dministr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ssu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Yea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: 7/2018Issu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No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: 2Page Range: 178-182Pag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u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: 5Language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English</w:t>
            </w:r>
            <w:proofErr w:type="spellEnd"/>
          </w:p>
          <w:p w14:paraId="0FBE60EC" w14:textId="77777777" w:rsidR="006F35DD" w:rsidRPr="00EB2246" w:rsidRDefault="00842D43" w:rsidP="00887DFD">
            <w:pPr>
              <w:pStyle w:val="CVNormal"/>
              <w:ind w:left="5"/>
              <w:jc w:val="both"/>
              <w:rPr>
                <w:rFonts w:asciiTheme="majorHAnsi" w:eastAsiaTheme="minorHAnsi" w:hAnsiTheme="majorHAnsi" w:cstheme="majorHAnsi"/>
                <w:lang w:val="sq-AL" w:eastAsia="en-US"/>
              </w:rPr>
            </w:pPr>
            <w:hyperlink r:id="rId9" w:history="1">
              <w:r w:rsidR="006F35DD" w:rsidRPr="00EB2246">
                <w:rPr>
                  <w:rFonts w:asciiTheme="majorHAnsi" w:eastAsiaTheme="minorHAnsi" w:hAnsiTheme="majorHAnsi" w:cstheme="majorHAnsi"/>
                  <w:lang w:val="sq-AL" w:eastAsia="en-US"/>
                </w:rPr>
                <w:t>https://www.ceeol.com/search/article-detail?id=762473</w:t>
              </w:r>
            </w:hyperlink>
          </w:p>
          <w:p w14:paraId="1598FB41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2936" w:type="dxa"/>
          </w:tcPr>
          <w:p w14:paraId="28EBA4F6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alysi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legisl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juvenil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delinquenc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–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Kosovo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ase</w:t>
            </w:r>
            <w:proofErr w:type="spellEnd"/>
          </w:p>
          <w:p w14:paraId="73243B9E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600" w:type="dxa"/>
          </w:tcPr>
          <w:p w14:paraId="50101CD3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8</w:t>
            </w:r>
          </w:p>
        </w:tc>
      </w:tr>
      <w:tr w:rsidR="006F35DD" w:rsidRPr="00EB2246" w14:paraId="326E931E" w14:textId="77777777" w:rsidTr="006F35DD">
        <w:trPr>
          <w:trHeight w:val="1343"/>
        </w:trPr>
        <w:tc>
          <w:tcPr>
            <w:tcW w:w="4366" w:type="dxa"/>
          </w:tcPr>
          <w:p w14:paraId="3B57B134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(s): Petrit Bushi  </w:t>
            </w:r>
          </w:p>
          <w:p w14:paraId="2E35DF00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AMERICAN  RESEARCH  THOUGHTS, Volume 2 │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ssu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7 │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Ma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2016, ISSN: 2392 – 876X, 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p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3785=3795</w:t>
            </w:r>
          </w:p>
          <w:p w14:paraId="63B8C4EF" w14:textId="77777777" w:rsidR="006F35DD" w:rsidRPr="00EB2246" w:rsidRDefault="00842D43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hyperlink r:id="rId10" w:history="1"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www.researchthoughts.us</w:t>
              </w:r>
            </w:hyperlink>
          </w:p>
        </w:tc>
        <w:tc>
          <w:tcPr>
            <w:tcW w:w="2936" w:type="dxa"/>
          </w:tcPr>
          <w:p w14:paraId="4267FF08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“Huma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ight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nfisc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ceed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rim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”,</w:t>
            </w:r>
          </w:p>
        </w:tc>
        <w:tc>
          <w:tcPr>
            <w:tcW w:w="1600" w:type="dxa"/>
          </w:tcPr>
          <w:p w14:paraId="2AAFB990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6</w:t>
            </w:r>
          </w:p>
        </w:tc>
      </w:tr>
      <w:tr w:rsidR="006F35DD" w:rsidRPr="00EB2246" w14:paraId="4DA7D9C8" w14:textId="77777777" w:rsidTr="006F35DD">
        <w:trPr>
          <w:trHeight w:val="1418"/>
        </w:trPr>
        <w:tc>
          <w:tcPr>
            <w:tcW w:w="4366" w:type="dxa"/>
          </w:tcPr>
          <w:p w14:paraId="570EBC84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(s): Petrit Bushi  </w:t>
            </w:r>
          </w:p>
          <w:p w14:paraId="6B62ECE4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EUROPEAN ACADEMIC RESEARCH, Vol. IV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ssu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2/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Ma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2016, ISSN 2286-4822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p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1399-1408                                                 </w:t>
            </w:r>
          </w:p>
          <w:p w14:paraId="4D26D7F8" w14:textId="77777777" w:rsidR="006F35DD" w:rsidRPr="00EB2246" w:rsidRDefault="00842D43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hyperlink r:id="rId11" w:history="1"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www.euacademic.org</w:t>
              </w:r>
            </w:hyperlink>
          </w:p>
        </w:tc>
        <w:tc>
          <w:tcPr>
            <w:tcW w:w="2936" w:type="dxa"/>
          </w:tcPr>
          <w:p w14:paraId="663829B8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ifficulti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mbating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rrup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”,</w:t>
            </w:r>
          </w:p>
        </w:tc>
        <w:tc>
          <w:tcPr>
            <w:tcW w:w="1600" w:type="dxa"/>
          </w:tcPr>
          <w:p w14:paraId="13A575E0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6</w:t>
            </w:r>
          </w:p>
        </w:tc>
      </w:tr>
      <w:tr w:rsidR="006F35DD" w:rsidRPr="00EB2246" w14:paraId="77C8239F" w14:textId="77777777" w:rsidTr="006F35DD">
        <w:trPr>
          <w:trHeight w:val="899"/>
        </w:trPr>
        <w:tc>
          <w:tcPr>
            <w:tcW w:w="4366" w:type="dxa"/>
          </w:tcPr>
          <w:p w14:paraId="3B5AAB78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lastRenderedPageBreak/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(s): Petrit Bushi  </w:t>
            </w:r>
          </w:p>
          <w:p w14:paraId="2070DDF5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Humaniti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Social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cienc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Educ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(IJHSSE), Volume 2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ssu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1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Januar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2015, PP 242-247, ISSN 2349-0373 (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i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) &amp; ISSN 2349-0381 (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nlin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)</w:t>
            </w:r>
          </w:p>
          <w:p w14:paraId="24FFBECC" w14:textId="77777777" w:rsidR="006F35DD" w:rsidRPr="00EB2246" w:rsidRDefault="00842D43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hyperlink r:id="rId12" w:history="1"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www.arcjournals.org</w:t>
              </w:r>
            </w:hyperlink>
          </w:p>
        </w:tc>
        <w:tc>
          <w:tcPr>
            <w:tcW w:w="2936" w:type="dxa"/>
          </w:tcPr>
          <w:p w14:paraId="024753D5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“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mpac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formal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conomy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rom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mul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rea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rrup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”</w:t>
            </w:r>
          </w:p>
        </w:tc>
        <w:tc>
          <w:tcPr>
            <w:tcW w:w="1600" w:type="dxa"/>
          </w:tcPr>
          <w:p w14:paraId="0567BCF1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5</w:t>
            </w:r>
          </w:p>
        </w:tc>
      </w:tr>
      <w:tr w:rsidR="006F35DD" w:rsidRPr="00EB2246" w14:paraId="75F8AA2B" w14:textId="77777777" w:rsidTr="006F35DD">
        <w:trPr>
          <w:trHeight w:val="161"/>
        </w:trPr>
        <w:tc>
          <w:tcPr>
            <w:tcW w:w="4366" w:type="dxa"/>
          </w:tcPr>
          <w:p w14:paraId="540B72D4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utho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(s): Petrit Bushi  </w:t>
            </w:r>
          </w:p>
          <w:p w14:paraId="5641051B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by: 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Jour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Humaniti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Social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cienc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Educati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(IJHSSE), Volume 2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ssu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5,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May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2015, PP 78-84</w:t>
            </w:r>
          </w:p>
          <w:p w14:paraId="176DD1B3" w14:textId="77777777" w:rsidR="006F35DD" w:rsidRPr="00EB2246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ISSN 2349-0373 (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Print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) &amp; ISSN 2349-0381 (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nlin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) </w:t>
            </w:r>
          </w:p>
          <w:p w14:paraId="6B12814A" w14:textId="77777777" w:rsidR="006F35DD" w:rsidRPr="00EB2246" w:rsidRDefault="00842D43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hyperlink r:id="rId13" w:history="1"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www.arcjournals.org</w:t>
              </w:r>
            </w:hyperlink>
          </w:p>
        </w:tc>
        <w:tc>
          <w:tcPr>
            <w:tcW w:w="2936" w:type="dxa"/>
          </w:tcPr>
          <w:p w14:paraId="3FF6D5BD" w14:textId="77777777" w:rsidR="006F35DD" w:rsidRPr="00EB2246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“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mpac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rrupti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Governanc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Wester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alka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untri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”,</w:t>
            </w:r>
          </w:p>
        </w:tc>
        <w:tc>
          <w:tcPr>
            <w:tcW w:w="1600" w:type="dxa"/>
          </w:tcPr>
          <w:p w14:paraId="7B729630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5</w:t>
            </w:r>
          </w:p>
        </w:tc>
      </w:tr>
    </w:tbl>
    <w:p w14:paraId="5FA521D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D10167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SKILLS AND SOCIAL COMPETENCIES </w:t>
      </w:r>
    </w:p>
    <w:p w14:paraId="4D399EA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th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ongu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bani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36884FF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eig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nguag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nglish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Understand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B2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rit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B2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ad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   B2)</w:t>
      </w:r>
    </w:p>
    <w:p w14:paraId="266FEA9B" w14:textId="77777777" w:rsidR="004B5897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 </w:t>
      </w:r>
      <w:r w:rsidR="004B5897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4B5897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Ve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goo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munic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negoti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kill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Ve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ctiv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ill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o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ork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the </w:t>
      </w:r>
    </w:p>
    <w:p w14:paraId="2E88012B" w14:textId="77777777" w:rsidR="006F35DD" w:rsidRPr="00EB2246" w:rsidRDefault="004B5897" w:rsidP="004B5897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group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ababl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managi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rganizi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work</w:t>
      </w:r>
      <w:proofErr w:type="spellEnd"/>
    </w:p>
    <w:p w14:paraId="32A1A5B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put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kill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       SPSS Programe </w:t>
      </w:r>
    </w:p>
    <w:p w14:paraId="7E5E2D5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riv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licence:          B</w:t>
      </w:r>
    </w:p>
    <w:p w14:paraId="7DFDA19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62C1E68" w14:textId="77777777" w:rsidR="00C604D5" w:rsidRPr="00EB2246" w:rsidRDefault="00C604D5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  <w:sectPr w:rsidR="00C604D5" w:rsidRPr="00EB2246" w:rsidSect="006977AE">
          <w:pgSz w:w="11906" w:h="16838"/>
          <w:pgMar w:top="810" w:right="1440" w:bottom="990" w:left="1440" w:header="708" w:footer="708" w:gutter="0"/>
          <w:cols w:space="708"/>
          <w:docGrid w:linePitch="360"/>
        </w:sectPr>
      </w:pPr>
    </w:p>
    <w:p w14:paraId="668D7D1F" w14:textId="77777777" w:rsidR="006F35DD" w:rsidRPr="00EB2246" w:rsidRDefault="006F35DD" w:rsidP="00321144">
      <w:pPr>
        <w:pStyle w:val="Heading1"/>
        <w:rPr>
          <w:rFonts w:asciiTheme="majorHAnsi" w:hAnsiTheme="majorHAnsi" w:cstheme="majorHAnsi"/>
          <w:sz w:val="20"/>
          <w:szCs w:val="20"/>
          <w:lang w:val="sq-AL"/>
        </w:rPr>
      </w:pPr>
    </w:p>
    <w:sectPr w:rsidR="006F35DD" w:rsidRPr="00EB2246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C185C" w14:textId="77777777" w:rsidR="00842D43" w:rsidRDefault="00842D43" w:rsidP="0023748C">
      <w:pPr>
        <w:spacing w:after="0" w:line="240" w:lineRule="auto"/>
      </w:pPr>
      <w:r>
        <w:separator/>
      </w:r>
    </w:p>
  </w:endnote>
  <w:endnote w:type="continuationSeparator" w:id="0">
    <w:p w14:paraId="2290E4C0" w14:textId="77777777" w:rsidR="00842D43" w:rsidRDefault="00842D43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DA3F" w14:textId="77777777" w:rsidR="00842D43" w:rsidRDefault="00842D43" w:rsidP="0023748C">
      <w:pPr>
        <w:spacing w:after="0" w:line="240" w:lineRule="auto"/>
      </w:pPr>
      <w:r>
        <w:separator/>
      </w:r>
    </w:p>
  </w:footnote>
  <w:footnote w:type="continuationSeparator" w:id="0">
    <w:p w14:paraId="6EC8FC5A" w14:textId="77777777" w:rsidR="00842D43" w:rsidRDefault="00842D43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FCE"/>
    <w:rsid w:val="000D005D"/>
    <w:rsid w:val="000D2055"/>
    <w:rsid w:val="000D40B5"/>
    <w:rsid w:val="000D696C"/>
    <w:rsid w:val="000D6FB2"/>
    <w:rsid w:val="000D7020"/>
    <w:rsid w:val="000E0483"/>
    <w:rsid w:val="000E07EA"/>
    <w:rsid w:val="000E7A89"/>
    <w:rsid w:val="000F05D2"/>
    <w:rsid w:val="000F06D7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E19"/>
    <w:rsid w:val="00163447"/>
    <w:rsid w:val="0016669C"/>
    <w:rsid w:val="00181235"/>
    <w:rsid w:val="00181702"/>
    <w:rsid w:val="001923D0"/>
    <w:rsid w:val="00193EAA"/>
    <w:rsid w:val="001B6CAA"/>
    <w:rsid w:val="001C3056"/>
    <w:rsid w:val="001D3D4B"/>
    <w:rsid w:val="001D5155"/>
    <w:rsid w:val="001E26F4"/>
    <w:rsid w:val="001E54B5"/>
    <w:rsid w:val="001F15E9"/>
    <w:rsid w:val="001F7891"/>
    <w:rsid w:val="00200024"/>
    <w:rsid w:val="00200C87"/>
    <w:rsid w:val="002058B0"/>
    <w:rsid w:val="00205EDA"/>
    <w:rsid w:val="00224EB7"/>
    <w:rsid w:val="00225275"/>
    <w:rsid w:val="00231CD9"/>
    <w:rsid w:val="002332FC"/>
    <w:rsid w:val="0023748C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AE7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4742"/>
    <w:rsid w:val="00321144"/>
    <w:rsid w:val="00321A52"/>
    <w:rsid w:val="00340FBA"/>
    <w:rsid w:val="003415EE"/>
    <w:rsid w:val="00341A24"/>
    <w:rsid w:val="00342AD0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96904"/>
    <w:rsid w:val="004A336F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7794E"/>
    <w:rsid w:val="00590399"/>
    <w:rsid w:val="005912FE"/>
    <w:rsid w:val="005916FD"/>
    <w:rsid w:val="00596FE4"/>
    <w:rsid w:val="005A597E"/>
    <w:rsid w:val="005A77EF"/>
    <w:rsid w:val="005C47C3"/>
    <w:rsid w:val="005D14E8"/>
    <w:rsid w:val="005D18AC"/>
    <w:rsid w:val="005D3688"/>
    <w:rsid w:val="005E264E"/>
    <w:rsid w:val="005E3F58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50209"/>
    <w:rsid w:val="00653AAA"/>
    <w:rsid w:val="00653E5B"/>
    <w:rsid w:val="00661E9E"/>
    <w:rsid w:val="00662C41"/>
    <w:rsid w:val="0067279B"/>
    <w:rsid w:val="00672EBB"/>
    <w:rsid w:val="00684D5E"/>
    <w:rsid w:val="006977AE"/>
    <w:rsid w:val="006A3130"/>
    <w:rsid w:val="006A713A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49E5"/>
    <w:rsid w:val="00786771"/>
    <w:rsid w:val="00793998"/>
    <w:rsid w:val="007A1304"/>
    <w:rsid w:val="007A1B1D"/>
    <w:rsid w:val="007B7DE1"/>
    <w:rsid w:val="007C05AB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287B"/>
    <w:rsid w:val="00842907"/>
    <w:rsid w:val="00842D43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491A"/>
    <w:rsid w:val="00887C05"/>
    <w:rsid w:val="00887DFD"/>
    <w:rsid w:val="008A6DF4"/>
    <w:rsid w:val="008B5303"/>
    <w:rsid w:val="008B7EC4"/>
    <w:rsid w:val="008C1DDA"/>
    <w:rsid w:val="008D2315"/>
    <w:rsid w:val="008E1AE0"/>
    <w:rsid w:val="008E5505"/>
    <w:rsid w:val="008F0D3F"/>
    <w:rsid w:val="008F2008"/>
    <w:rsid w:val="008F2DFA"/>
    <w:rsid w:val="00902C27"/>
    <w:rsid w:val="00904EED"/>
    <w:rsid w:val="00907352"/>
    <w:rsid w:val="0091476C"/>
    <w:rsid w:val="00915977"/>
    <w:rsid w:val="00915A5A"/>
    <w:rsid w:val="00916889"/>
    <w:rsid w:val="0092490C"/>
    <w:rsid w:val="009325B9"/>
    <w:rsid w:val="00940E97"/>
    <w:rsid w:val="0095032F"/>
    <w:rsid w:val="00956BE2"/>
    <w:rsid w:val="00977A5F"/>
    <w:rsid w:val="009810AD"/>
    <w:rsid w:val="00981FD3"/>
    <w:rsid w:val="00984D81"/>
    <w:rsid w:val="00991259"/>
    <w:rsid w:val="009A245F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207C1"/>
    <w:rsid w:val="00A22EB5"/>
    <w:rsid w:val="00A234CC"/>
    <w:rsid w:val="00A3009A"/>
    <w:rsid w:val="00A31BD9"/>
    <w:rsid w:val="00A36F1E"/>
    <w:rsid w:val="00A42757"/>
    <w:rsid w:val="00A47F20"/>
    <w:rsid w:val="00A50004"/>
    <w:rsid w:val="00A57E4A"/>
    <w:rsid w:val="00A61BEE"/>
    <w:rsid w:val="00A7736F"/>
    <w:rsid w:val="00A77D8E"/>
    <w:rsid w:val="00A80110"/>
    <w:rsid w:val="00A8347D"/>
    <w:rsid w:val="00AA2B93"/>
    <w:rsid w:val="00AA4CF5"/>
    <w:rsid w:val="00AB13A2"/>
    <w:rsid w:val="00AB3BD7"/>
    <w:rsid w:val="00AB4D10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A443F"/>
    <w:rsid w:val="00BB223E"/>
    <w:rsid w:val="00BB561D"/>
    <w:rsid w:val="00BC17B8"/>
    <w:rsid w:val="00BC2B54"/>
    <w:rsid w:val="00BD107E"/>
    <w:rsid w:val="00BD18D8"/>
    <w:rsid w:val="00BD4142"/>
    <w:rsid w:val="00BD5025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22721"/>
    <w:rsid w:val="00D27B0D"/>
    <w:rsid w:val="00D31DA5"/>
    <w:rsid w:val="00D36F36"/>
    <w:rsid w:val="00D55C84"/>
    <w:rsid w:val="00D6019D"/>
    <w:rsid w:val="00D60BBC"/>
    <w:rsid w:val="00D649E2"/>
    <w:rsid w:val="00D660DC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4E44"/>
    <w:rsid w:val="00F05B04"/>
    <w:rsid w:val="00F10A26"/>
    <w:rsid w:val="00F139CA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it.bushi@aab-edu.net" TargetMode="External"/><Relationship Id="rId13" Type="http://schemas.openxmlformats.org/officeDocument/2006/relationships/hyperlink" Target="http://www.arcjourna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journa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academi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searchthoughts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eol.com/search/article-detail?id=7624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0:54:00Z</dcterms:created>
  <dcterms:modified xsi:type="dcterms:W3CDTF">2022-01-14T10:54:00Z</dcterms:modified>
</cp:coreProperties>
</file>